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56A74" w14:paraId="2E3EEE1E" w14:textId="77777777" w:rsidTr="00ED044D">
        <w:trPr>
          <w:trHeight w:val="2230"/>
        </w:trPr>
        <w:tc>
          <w:tcPr>
            <w:tcW w:w="3402" w:type="dxa"/>
          </w:tcPr>
          <w:p w14:paraId="76430499" w14:textId="77777777" w:rsidR="00A56A74" w:rsidRPr="00ED044D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6D8C">
              <w:rPr>
                <w:rFonts w:ascii="Arial" w:hAnsi="Arial" w:cs="Arial"/>
                <w:noProof/>
                <w:sz w:val="24"/>
                <w:szCs w:val="24"/>
              </w:rPr>
              <w:t>W1</w:t>
            </w:r>
          </w:p>
          <w:p w14:paraId="04144AB6" w14:textId="77777777" w:rsidR="00A56A74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6D8C">
              <w:rPr>
                <w:rFonts w:ascii="Arial" w:hAnsi="Arial" w:cs="Arial"/>
                <w:noProof/>
                <w:sz w:val="30"/>
                <w:szCs w:val="30"/>
              </w:rPr>
              <w:t>AGUS MAWARDI</w:t>
            </w:r>
          </w:p>
          <w:p w14:paraId="1982D59A" w14:textId="77777777" w:rsidR="00A56A74" w:rsidRPr="00ED044D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6D8C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B49323C" w14:textId="77777777" w:rsidR="00A56A74" w:rsidRPr="00D637E0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21917F7" w14:textId="77777777" w:rsidR="00A56A74" w:rsidRPr="00D637E0" w:rsidRDefault="00A56A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7B93559" w14:textId="77777777" w:rsidR="00A56A74" w:rsidRDefault="00A56A74" w:rsidP="00ED044D">
            <w:pPr>
              <w:jc w:val="center"/>
              <w:rPr>
                <w:rFonts w:ascii="Arial" w:hAnsi="Arial" w:cs="Arial"/>
              </w:rPr>
            </w:pPr>
            <w:r w:rsidRPr="00A16D8C">
              <w:rPr>
                <w:rFonts w:ascii="Arial" w:hAnsi="Arial" w:cs="Arial"/>
                <w:noProof/>
              </w:rPr>
              <w:t>DIKLAT ETR</w:t>
            </w:r>
          </w:p>
          <w:p w14:paraId="07407047" w14:textId="77777777" w:rsidR="00A56A74" w:rsidRPr="005170E8" w:rsidRDefault="00A56A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E1FF835" w14:textId="77777777" w:rsidR="00A56A74" w:rsidRPr="00ED044D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6D8C">
              <w:rPr>
                <w:rFonts w:ascii="Arial" w:hAnsi="Arial" w:cs="Arial"/>
                <w:noProof/>
                <w:sz w:val="24"/>
                <w:szCs w:val="24"/>
              </w:rPr>
              <w:t>W2</w:t>
            </w:r>
          </w:p>
          <w:p w14:paraId="3B81EDBC" w14:textId="77777777" w:rsidR="00A56A74" w:rsidRPr="00ED044D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6D8C">
              <w:rPr>
                <w:rFonts w:ascii="Arial" w:hAnsi="Arial" w:cs="Arial"/>
                <w:noProof/>
                <w:sz w:val="30"/>
                <w:szCs w:val="30"/>
              </w:rPr>
              <w:t>AGUS SUPRIYANTO</w:t>
            </w:r>
          </w:p>
          <w:p w14:paraId="028A0F08" w14:textId="77777777" w:rsidR="00A56A74" w:rsidRPr="00ED044D" w:rsidRDefault="00A56A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6D8C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56F4F32" w14:textId="77777777" w:rsidR="00A56A74" w:rsidRPr="00D637E0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A3DE7DE" w14:textId="77777777" w:rsidR="00A56A74" w:rsidRPr="00D637E0" w:rsidRDefault="00A56A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3F4EAAF" w14:textId="77777777" w:rsidR="00A56A74" w:rsidRDefault="00A56A74" w:rsidP="00ED044D">
            <w:pPr>
              <w:jc w:val="center"/>
              <w:rPr>
                <w:rFonts w:ascii="Arial" w:hAnsi="Arial" w:cs="Arial"/>
              </w:rPr>
            </w:pPr>
            <w:r w:rsidRPr="00A16D8C">
              <w:rPr>
                <w:rFonts w:ascii="Arial" w:hAnsi="Arial" w:cs="Arial"/>
                <w:noProof/>
              </w:rPr>
              <w:t>DIKLAT ETR</w:t>
            </w:r>
          </w:p>
          <w:p w14:paraId="75DC0B42" w14:textId="77777777" w:rsidR="00A56A74" w:rsidRPr="005170E8" w:rsidRDefault="00A56A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5A8D6AB" w14:textId="77777777" w:rsidR="00A56A74" w:rsidRPr="00ED044D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6D8C">
              <w:rPr>
                <w:rFonts w:ascii="Arial" w:hAnsi="Arial" w:cs="Arial"/>
                <w:noProof/>
                <w:sz w:val="24"/>
                <w:szCs w:val="24"/>
              </w:rPr>
              <w:t>W3</w:t>
            </w:r>
          </w:p>
          <w:p w14:paraId="094022FC" w14:textId="0048B706" w:rsidR="00A56A74" w:rsidRPr="00ED044D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6D8C">
              <w:rPr>
                <w:rFonts w:ascii="Arial" w:hAnsi="Arial" w:cs="Arial"/>
                <w:noProof/>
                <w:sz w:val="30"/>
                <w:szCs w:val="30"/>
              </w:rPr>
              <w:t xml:space="preserve">AHMAD IRFAN </w:t>
            </w:r>
          </w:p>
          <w:p w14:paraId="7C8ACE3F" w14:textId="77777777" w:rsidR="00A56A74" w:rsidRPr="00ED044D" w:rsidRDefault="00A56A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6D8C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41749A2" w14:textId="77777777" w:rsidR="00A56A74" w:rsidRPr="00D637E0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C70CAB5" w14:textId="77777777" w:rsidR="00A56A74" w:rsidRPr="00D637E0" w:rsidRDefault="00A56A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E1D4929" w14:textId="77777777" w:rsidR="00A56A74" w:rsidRDefault="00A56A74" w:rsidP="00ED044D">
            <w:pPr>
              <w:jc w:val="center"/>
              <w:rPr>
                <w:rFonts w:ascii="Arial" w:hAnsi="Arial" w:cs="Arial"/>
              </w:rPr>
            </w:pPr>
            <w:r w:rsidRPr="00A16D8C">
              <w:rPr>
                <w:rFonts w:ascii="Arial" w:hAnsi="Arial" w:cs="Arial"/>
                <w:noProof/>
              </w:rPr>
              <w:t>DIKLAT ETR</w:t>
            </w:r>
          </w:p>
          <w:p w14:paraId="548C87B4" w14:textId="77777777" w:rsidR="00A56A74" w:rsidRPr="005170E8" w:rsidRDefault="00A56A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A56A74" w14:paraId="330E7675" w14:textId="77777777" w:rsidTr="00ED044D">
        <w:trPr>
          <w:trHeight w:val="2230"/>
        </w:trPr>
        <w:tc>
          <w:tcPr>
            <w:tcW w:w="3402" w:type="dxa"/>
          </w:tcPr>
          <w:p w14:paraId="3F41B3B0" w14:textId="77777777" w:rsidR="00A56A74" w:rsidRPr="00ED044D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6D8C">
              <w:rPr>
                <w:rFonts w:ascii="Arial" w:hAnsi="Arial" w:cs="Arial"/>
                <w:noProof/>
                <w:sz w:val="24"/>
                <w:szCs w:val="24"/>
              </w:rPr>
              <w:t>W4</w:t>
            </w:r>
          </w:p>
          <w:p w14:paraId="56974905" w14:textId="77777777" w:rsidR="00A56A74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6D8C">
              <w:rPr>
                <w:rFonts w:ascii="Arial" w:hAnsi="Arial" w:cs="Arial"/>
                <w:noProof/>
                <w:sz w:val="30"/>
                <w:szCs w:val="30"/>
              </w:rPr>
              <w:t>AMRIYANTO</w:t>
            </w:r>
          </w:p>
          <w:p w14:paraId="04D915BE" w14:textId="77777777" w:rsidR="00A56A74" w:rsidRPr="00ED044D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6D8C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1723D418" w14:textId="77777777" w:rsidR="00A56A74" w:rsidRPr="00D637E0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48C6DCA" w14:textId="77777777" w:rsidR="00A56A74" w:rsidRPr="00D637E0" w:rsidRDefault="00A56A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A5CCCC1" w14:textId="77777777" w:rsidR="00A56A74" w:rsidRDefault="00A56A74" w:rsidP="00ED044D">
            <w:pPr>
              <w:jc w:val="center"/>
              <w:rPr>
                <w:rFonts w:ascii="Arial" w:hAnsi="Arial" w:cs="Arial"/>
              </w:rPr>
            </w:pPr>
            <w:r w:rsidRPr="00A16D8C">
              <w:rPr>
                <w:rFonts w:ascii="Arial" w:hAnsi="Arial" w:cs="Arial"/>
                <w:noProof/>
              </w:rPr>
              <w:t>DIKLAT ETR</w:t>
            </w:r>
          </w:p>
          <w:p w14:paraId="4527D0F2" w14:textId="77777777" w:rsidR="00A56A74" w:rsidRPr="005170E8" w:rsidRDefault="00A56A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3879CAC" w14:textId="77777777" w:rsidR="00A56A74" w:rsidRPr="00ED044D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6D8C">
              <w:rPr>
                <w:rFonts w:ascii="Arial" w:hAnsi="Arial" w:cs="Arial"/>
                <w:noProof/>
                <w:sz w:val="24"/>
                <w:szCs w:val="24"/>
              </w:rPr>
              <w:t>W5</w:t>
            </w:r>
          </w:p>
          <w:p w14:paraId="24923446" w14:textId="77777777" w:rsidR="00A56A74" w:rsidRPr="00ED044D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6D8C">
              <w:rPr>
                <w:rFonts w:ascii="Arial" w:hAnsi="Arial" w:cs="Arial"/>
                <w:noProof/>
                <w:sz w:val="30"/>
                <w:szCs w:val="30"/>
              </w:rPr>
              <w:t>DENI FEBRIO PUTRA</w:t>
            </w:r>
          </w:p>
          <w:p w14:paraId="17EC2757" w14:textId="77777777" w:rsidR="00A56A74" w:rsidRPr="00ED044D" w:rsidRDefault="00A56A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6D8C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59ADFA23" w14:textId="77777777" w:rsidR="00A56A74" w:rsidRPr="00D637E0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620023" w14:textId="77777777" w:rsidR="00A56A74" w:rsidRPr="00D637E0" w:rsidRDefault="00A56A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4ABF604" w14:textId="77777777" w:rsidR="00A56A74" w:rsidRDefault="00A56A74" w:rsidP="00ED044D">
            <w:pPr>
              <w:jc w:val="center"/>
              <w:rPr>
                <w:rFonts w:ascii="Arial" w:hAnsi="Arial" w:cs="Arial"/>
              </w:rPr>
            </w:pPr>
            <w:r w:rsidRPr="00A16D8C">
              <w:rPr>
                <w:rFonts w:ascii="Arial" w:hAnsi="Arial" w:cs="Arial"/>
                <w:noProof/>
              </w:rPr>
              <w:t>DIKLAT ETR</w:t>
            </w:r>
          </w:p>
          <w:p w14:paraId="5409ACE1" w14:textId="77777777" w:rsidR="00A56A74" w:rsidRPr="005170E8" w:rsidRDefault="00A56A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23A11C4" w14:textId="77777777" w:rsidR="00A56A74" w:rsidRPr="00ED044D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6D8C">
              <w:rPr>
                <w:rFonts w:ascii="Arial" w:hAnsi="Arial" w:cs="Arial"/>
                <w:noProof/>
                <w:sz w:val="24"/>
                <w:szCs w:val="24"/>
              </w:rPr>
              <w:t>W6</w:t>
            </w:r>
          </w:p>
          <w:p w14:paraId="58C8552F" w14:textId="77777777" w:rsidR="00A56A74" w:rsidRPr="00ED044D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6D8C">
              <w:rPr>
                <w:rFonts w:ascii="Arial" w:hAnsi="Arial" w:cs="Arial"/>
                <w:noProof/>
                <w:sz w:val="30"/>
                <w:szCs w:val="30"/>
              </w:rPr>
              <w:t>DIDIK SUPRIYANTO</w:t>
            </w:r>
          </w:p>
          <w:p w14:paraId="1878C2C5" w14:textId="77777777" w:rsidR="00A56A74" w:rsidRPr="00ED044D" w:rsidRDefault="00A56A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6D8C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6BD4B91C" w14:textId="77777777" w:rsidR="00A56A74" w:rsidRPr="00D637E0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ACE5431" w14:textId="77777777" w:rsidR="00A56A74" w:rsidRPr="00D637E0" w:rsidRDefault="00A56A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880C0BB" w14:textId="77777777" w:rsidR="00A56A74" w:rsidRDefault="00A56A74" w:rsidP="00ED044D">
            <w:pPr>
              <w:jc w:val="center"/>
              <w:rPr>
                <w:rFonts w:ascii="Arial" w:hAnsi="Arial" w:cs="Arial"/>
              </w:rPr>
            </w:pPr>
            <w:r w:rsidRPr="00A16D8C">
              <w:rPr>
                <w:rFonts w:ascii="Arial" w:hAnsi="Arial" w:cs="Arial"/>
                <w:noProof/>
              </w:rPr>
              <w:t>DIKLAT ETR</w:t>
            </w:r>
          </w:p>
          <w:p w14:paraId="3E6E931C" w14:textId="77777777" w:rsidR="00A56A74" w:rsidRPr="005170E8" w:rsidRDefault="00A56A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A56A74" w14:paraId="65F3F3A2" w14:textId="77777777" w:rsidTr="00ED044D">
        <w:trPr>
          <w:trHeight w:val="2230"/>
        </w:trPr>
        <w:tc>
          <w:tcPr>
            <w:tcW w:w="3402" w:type="dxa"/>
          </w:tcPr>
          <w:p w14:paraId="4CE345D0" w14:textId="77777777" w:rsidR="00A56A74" w:rsidRPr="00ED044D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6D8C">
              <w:rPr>
                <w:rFonts w:ascii="Arial" w:hAnsi="Arial" w:cs="Arial"/>
                <w:noProof/>
                <w:sz w:val="24"/>
                <w:szCs w:val="24"/>
              </w:rPr>
              <w:t>W7</w:t>
            </w:r>
          </w:p>
          <w:p w14:paraId="45FA1833" w14:textId="77777777" w:rsidR="00A56A74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6D8C">
              <w:rPr>
                <w:rFonts w:ascii="Arial" w:hAnsi="Arial" w:cs="Arial"/>
                <w:noProof/>
                <w:sz w:val="30"/>
                <w:szCs w:val="30"/>
              </w:rPr>
              <w:t>HURIANTO</w:t>
            </w:r>
          </w:p>
          <w:p w14:paraId="267F3BFD" w14:textId="77777777" w:rsidR="00A56A74" w:rsidRPr="00ED044D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6D8C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7A2D1C1E" w14:textId="77777777" w:rsidR="00A56A74" w:rsidRPr="00D637E0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F9CA87B" w14:textId="77777777" w:rsidR="00A56A74" w:rsidRPr="00D637E0" w:rsidRDefault="00A56A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7F83AA5" w14:textId="77777777" w:rsidR="00A56A74" w:rsidRDefault="00A56A74" w:rsidP="00ED044D">
            <w:pPr>
              <w:jc w:val="center"/>
              <w:rPr>
                <w:rFonts w:ascii="Arial" w:hAnsi="Arial" w:cs="Arial"/>
              </w:rPr>
            </w:pPr>
            <w:r w:rsidRPr="00A16D8C">
              <w:rPr>
                <w:rFonts w:ascii="Arial" w:hAnsi="Arial" w:cs="Arial"/>
                <w:noProof/>
              </w:rPr>
              <w:t>DIKLAT ETR</w:t>
            </w:r>
          </w:p>
          <w:p w14:paraId="78EE9C1D" w14:textId="77777777" w:rsidR="00A56A74" w:rsidRPr="005170E8" w:rsidRDefault="00A56A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4E7EC02" w14:textId="77777777" w:rsidR="00A56A74" w:rsidRPr="00ED044D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6D8C">
              <w:rPr>
                <w:rFonts w:ascii="Arial" w:hAnsi="Arial" w:cs="Arial"/>
                <w:noProof/>
                <w:sz w:val="24"/>
                <w:szCs w:val="24"/>
              </w:rPr>
              <w:t>W8</w:t>
            </w:r>
          </w:p>
          <w:p w14:paraId="00560317" w14:textId="77777777" w:rsidR="00A56A74" w:rsidRPr="00ED044D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6D8C">
              <w:rPr>
                <w:rFonts w:ascii="Arial" w:hAnsi="Arial" w:cs="Arial"/>
                <w:noProof/>
                <w:sz w:val="30"/>
                <w:szCs w:val="30"/>
              </w:rPr>
              <w:t>MARTIN HANDOYO</w:t>
            </w:r>
          </w:p>
          <w:p w14:paraId="7EC12E4B" w14:textId="77777777" w:rsidR="00A56A74" w:rsidRPr="00ED044D" w:rsidRDefault="00A56A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6D8C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5419E224" w14:textId="77777777" w:rsidR="00A56A74" w:rsidRPr="00D637E0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00560B7" w14:textId="77777777" w:rsidR="00A56A74" w:rsidRPr="00D637E0" w:rsidRDefault="00A56A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95BF397" w14:textId="77777777" w:rsidR="00A56A74" w:rsidRDefault="00A56A74" w:rsidP="00ED044D">
            <w:pPr>
              <w:jc w:val="center"/>
              <w:rPr>
                <w:rFonts w:ascii="Arial" w:hAnsi="Arial" w:cs="Arial"/>
              </w:rPr>
            </w:pPr>
            <w:r w:rsidRPr="00A16D8C">
              <w:rPr>
                <w:rFonts w:ascii="Arial" w:hAnsi="Arial" w:cs="Arial"/>
                <w:noProof/>
              </w:rPr>
              <w:t>DIKLAT ETR</w:t>
            </w:r>
          </w:p>
          <w:p w14:paraId="079CE105" w14:textId="77777777" w:rsidR="00A56A74" w:rsidRPr="005170E8" w:rsidRDefault="00A56A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8713324" w14:textId="77777777" w:rsidR="00A56A74" w:rsidRPr="00ED044D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6D8C">
              <w:rPr>
                <w:rFonts w:ascii="Arial" w:hAnsi="Arial" w:cs="Arial"/>
                <w:noProof/>
                <w:sz w:val="24"/>
                <w:szCs w:val="24"/>
              </w:rPr>
              <w:t>W9</w:t>
            </w:r>
          </w:p>
          <w:p w14:paraId="19C3BA02" w14:textId="77777777" w:rsidR="00A56A74" w:rsidRPr="00ED044D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6D8C">
              <w:rPr>
                <w:rFonts w:ascii="Arial" w:hAnsi="Arial" w:cs="Arial"/>
                <w:noProof/>
                <w:sz w:val="30"/>
                <w:szCs w:val="30"/>
              </w:rPr>
              <w:t>M. CAREZLA GILANG AM.</w:t>
            </w:r>
          </w:p>
          <w:p w14:paraId="04C38E9C" w14:textId="77777777" w:rsidR="00A56A74" w:rsidRPr="00ED044D" w:rsidRDefault="00A56A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6D8C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5D42ACC5" w14:textId="77777777" w:rsidR="00A56A74" w:rsidRPr="00D637E0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1EAE0F3" w14:textId="77777777" w:rsidR="00A56A74" w:rsidRPr="00D637E0" w:rsidRDefault="00A56A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AC4ACE3" w14:textId="77777777" w:rsidR="00A56A74" w:rsidRDefault="00A56A74" w:rsidP="00ED044D">
            <w:pPr>
              <w:jc w:val="center"/>
              <w:rPr>
                <w:rFonts w:ascii="Arial" w:hAnsi="Arial" w:cs="Arial"/>
              </w:rPr>
            </w:pPr>
            <w:r w:rsidRPr="00A16D8C">
              <w:rPr>
                <w:rFonts w:ascii="Arial" w:hAnsi="Arial" w:cs="Arial"/>
                <w:noProof/>
              </w:rPr>
              <w:t>DIKLAT ETR</w:t>
            </w:r>
          </w:p>
          <w:p w14:paraId="36293571" w14:textId="77777777" w:rsidR="00A56A74" w:rsidRPr="005170E8" w:rsidRDefault="00A56A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A56A74" w14:paraId="079A3FD3" w14:textId="77777777" w:rsidTr="00ED044D">
        <w:trPr>
          <w:trHeight w:val="2230"/>
        </w:trPr>
        <w:tc>
          <w:tcPr>
            <w:tcW w:w="3402" w:type="dxa"/>
          </w:tcPr>
          <w:p w14:paraId="5AD687E9" w14:textId="77777777" w:rsidR="00A56A74" w:rsidRPr="00ED044D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6D8C">
              <w:rPr>
                <w:rFonts w:ascii="Arial" w:hAnsi="Arial" w:cs="Arial"/>
                <w:noProof/>
                <w:sz w:val="24"/>
                <w:szCs w:val="24"/>
              </w:rPr>
              <w:t>W10</w:t>
            </w:r>
          </w:p>
          <w:p w14:paraId="7328CB5C" w14:textId="77777777" w:rsidR="00A56A74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6D8C">
              <w:rPr>
                <w:rFonts w:ascii="Arial" w:hAnsi="Arial" w:cs="Arial"/>
                <w:noProof/>
                <w:sz w:val="30"/>
                <w:szCs w:val="30"/>
              </w:rPr>
              <w:t>MUJI HARTONO</w:t>
            </w:r>
          </w:p>
          <w:p w14:paraId="7F0E80D4" w14:textId="77777777" w:rsidR="00A56A74" w:rsidRPr="00ED044D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6D8C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6A714152" w14:textId="77777777" w:rsidR="00A56A74" w:rsidRPr="00D637E0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5E3CDD1" w14:textId="77777777" w:rsidR="00A56A74" w:rsidRPr="00D637E0" w:rsidRDefault="00A56A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F5B9B66" w14:textId="77777777" w:rsidR="00A56A74" w:rsidRDefault="00A56A74" w:rsidP="00ED044D">
            <w:pPr>
              <w:jc w:val="center"/>
              <w:rPr>
                <w:rFonts w:ascii="Arial" w:hAnsi="Arial" w:cs="Arial"/>
              </w:rPr>
            </w:pPr>
            <w:r w:rsidRPr="00A16D8C">
              <w:rPr>
                <w:rFonts w:ascii="Arial" w:hAnsi="Arial" w:cs="Arial"/>
                <w:noProof/>
              </w:rPr>
              <w:t>DIKLAT ETR</w:t>
            </w:r>
          </w:p>
          <w:p w14:paraId="5865750A" w14:textId="77777777" w:rsidR="00A56A74" w:rsidRPr="005170E8" w:rsidRDefault="00A56A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747EA6E" w14:textId="77777777" w:rsidR="00A56A74" w:rsidRPr="00ED044D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6D8C">
              <w:rPr>
                <w:rFonts w:ascii="Arial" w:hAnsi="Arial" w:cs="Arial"/>
                <w:noProof/>
                <w:sz w:val="24"/>
                <w:szCs w:val="24"/>
              </w:rPr>
              <w:t>W11</w:t>
            </w:r>
          </w:p>
          <w:p w14:paraId="2CF96A15" w14:textId="68DE24A3" w:rsidR="00A56A74" w:rsidRPr="00A56A74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en-US"/>
              </w:rPr>
            </w:pPr>
            <w:r w:rsidRPr="00A16D8C">
              <w:rPr>
                <w:rFonts w:ascii="Arial" w:hAnsi="Arial" w:cs="Arial"/>
                <w:noProof/>
                <w:sz w:val="30"/>
                <w:szCs w:val="30"/>
              </w:rPr>
              <w:t xml:space="preserve">MOH.SUBHAN </w:t>
            </w:r>
            <w:r>
              <w:rPr>
                <w:rFonts w:ascii="Arial" w:hAnsi="Arial" w:cs="Arial"/>
                <w:noProof/>
                <w:sz w:val="30"/>
                <w:szCs w:val="30"/>
              </w:rPr>
              <w:t>G</w:t>
            </w:r>
          </w:p>
          <w:p w14:paraId="77678596" w14:textId="77777777" w:rsidR="00A56A74" w:rsidRPr="00ED044D" w:rsidRDefault="00A56A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6D8C">
              <w:rPr>
                <w:rFonts w:ascii="Arial" w:hAnsi="Arial" w:cs="Arial"/>
                <w:noProof/>
                <w:sz w:val="44"/>
                <w:szCs w:val="30"/>
              </w:rPr>
              <w:t>53</w:t>
            </w:r>
          </w:p>
          <w:p w14:paraId="597CC327" w14:textId="77777777" w:rsidR="00A56A74" w:rsidRPr="00D637E0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2578C28" w14:textId="77777777" w:rsidR="00A56A74" w:rsidRPr="00D637E0" w:rsidRDefault="00A56A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3A89DF8" w14:textId="77777777" w:rsidR="00A56A74" w:rsidRDefault="00A56A74" w:rsidP="00ED044D">
            <w:pPr>
              <w:jc w:val="center"/>
              <w:rPr>
                <w:rFonts w:ascii="Arial" w:hAnsi="Arial" w:cs="Arial"/>
              </w:rPr>
            </w:pPr>
            <w:r w:rsidRPr="00A16D8C">
              <w:rPr>
                <w:rFonts w:ascii="Arial" w:hAnsi="Arial" w:cs="Arial"/>
                <w:noProof/>
              </w:rPr>
              <w:t>DIKLAT ETR</w:t>
            </w:r>
          </w:p>
          <w:p w14:paraId="46C0F8DA" w14:textId="77777777" w:rsidR="00A56A74" w:rsidRPr="005170E8" w:rsidRDefault="00A56A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417A127" w14:textId="77777777" w:rsidR="00A56A74" w:rsidRPr="00ED044D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6D8C">
              <w:rPr>
                <w:rFonts w:ascii="Arial" w:hAnsi="Arial" w:cs="Arial"/>
                <w:noProof/>
                <w:sz w:val="24"/>
                <w:szCs w:val="24"/>
              </w:rPr>
              <w:t>W12</w:t>
            </w:r>
          </w:p>
          <w:p w14:paraId="498E4CD4" w14:textId="77777777" w:rsidR="00A56A74" w:rsidRPr="00ED044D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6D8C">
              <w:rPr>
                <w:rFonts w:ascii="Arial" w:hAnsi="Arial" w:cs="Arial"/>
                <w:noProof/>
                <w:sz w:val="30"/>
                <w:szCs w:val="30"/>
              </w:rPr>
              <w:t>NURDIN LANDIN</w:t>
            </w:r>
          </w:p>
          <w:p w14:paraId="73263E00" w14:textId="77777777" w:rsidR="00A56A74" w:rsidRPr="00ED044D" w:rsidRDefault="00A56A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6D8C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1D256FCD" w14:textId="77777777" w:rsidR="00A56A74" w:rsidRPr="00D637E0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03ED13B" w14:textId="77777777" w:rsidR="00A56A74" w:rsidRPr="00D637E0" w:rsidRDefault="00A56A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4EDA265" w14:textId="77777777" w:rsidR="00A56A74" w:rsidRDefault="00A56A74" w:rsidP="00ED044D">
            <w:pPr>
              <w:jc w:val="center"/>
              <w:rPr>
                <w:rFonts w:ascii="Arial" w:hAnsi="Arial" w:cs="Arial"/>
              </w:rPr>
            </w:pPr>
            <w:r w:rsidRPr="00A16D8C">
              <w:rPr>
                <w:rFonts w:ascii="Arial" w:hAnsi="Arial" w:cs="Arial"/>
                <w:noProof/>
              </w:rPr>
              <w:t>DIKLAT ETR</w:t>
            </w:r>
          </w:p>
          <w:p w14:paraId="6B7BCDFC" w14:textId="77777777" w:rsidR="00A56A74" w:rsidRPr="005170E8" w:rsidRDefault="00A56A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A56A74" w14:paraId="7D9415F2" w14:textId="77777777" w:rsidTr="00ED044D">
        <w:trPr>
          <w:trHeight w:val="2230"/>
        </w:trPr>
        <w:tc>
          <w:tcPr>
            <w:tcW w:w="3402" w:type="dxa"/>
          </w:tcPr>
          <w:p w14:paraId="438F3E1F" w14:textId="77777777" w:rsidR="00A56A74" w:rsidRPr="00ED044D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6D8C">
              <w:rPr>
                <w:rFonts w:ascii="Arial" w:hAnsi="Arial" w:cs="Arial"/>
                <w:noProof/>
                <w:sz w:val="24"/>
                <w:szCs w:val="24"/>
              </w:rPr>
              <w:t>W13</w:t>
            </w:r>
          </w:p>
          <w:p w14:paraId="694EF524" w14:textId="77777777" w:rsidR="00A56A74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6D8C">
              <w:rPr>
                <w:rFonts w:ascii="Arial" w:hAnsi="Arial" w:cs="Arial"/>
                <w:noProof/>
                <w:sz w:val="30"/>
                <w:szCs w:val="30"/>
              </w:rPr>
              <w:t>SEGA SUWANDA</w:t>
            </w:r>
          </w:p>
          <w:p w14:paraId="151F43AB" w14:textId="77777777" w:rsidR="00A56A74" w:rsidRPr="00ED044D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6D8C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6B73A593" w14:textId="77777777" w:rsidR="00A56A74" w:rsidRPr="00D637E0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EA3E9EB" w14:textId="77777777" w:rsidR="00A56A74" w:rsidRPr="00D637E0" w:rsidRDefault="00A56A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151BD68" w14:textId="77777777" w:rsidR="00A56A74" w:rsidRDefault="00A56A74" w:rsidP="00ED044D">
            <w:pPr>
              <w:jc w:val="center"/>
              <w:rPr>
                <w:rFonts w:ascii="Arial" w:hAnsi="Arial" w:cs="Arial"/>
              </w:rPr>
            </w:pPr>
            <w:r w:rsidRPr="00A16D8C">
              <w:rPr>
                <w:rFonts w:ascii="Arial" w:hAnsi="Arial" w:cs="Arial"/>
                <w:noProof/>
              </w:rPr>
              <w:t>DIKLAT ETR</w:t>
            </w:r>
          </w:p>
          <w:p w14:paraId="37DBFAE0" w14:textId="77777777" w:rsidR="00A56A74" w:rsidRPr="005170E8" w:rsidRDefault="00A56A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D3430C8" w14:textId="77777777" w:rsidR="00A56A74" w:rsidRPr="00ED044D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6D8C">
              <w:rPr>
                <w:rFonts w:ascii="Arial" w:hAnsi="Arial" w:cs="Arial"/>
                <w:noProof/>
                <w:sz w:val="24"/>
                <w:szCs w:val="24"/>
              </w:rPr>
              <w:t>W14</w:t>
            </w:r>
          </w:p>
          <w:p w14:paraId="26401996" w14:textId="58D37C04" w:rsidR="00A56A74" w:rsidRPr="00A56A74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en-US"/>
              </w:rPr>
            </w:pPr>
            <w:r w:rsidRPr="00A16D8C">
              <w:rPr>
                <w:rFonts w:ascii="Arial" w:hAnsi="Arial" w:cs="Arial"/>
                <w:noProof/>
                <w:sz w:val="30"/>
                <w:szCs w:val="30"/>
              </w:rPr>
              <w:t xml:space="preserve">SEPTIYAN ADI </w:t>
            </w:r>
            <w:r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N</w:t>
            </w:r>
          </w:p>
          <w:p w14:paraId="04225A6D" w14:textId="77777777" w:rsidR="00A56A74" w:rsidRPr="00ED044D" w:rsidRDefault="00A56A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6D8C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34F3AD4A" w14:textId="77777777" w:rsidR="00A56A74" w:rsidRPr="00D637E0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34BB160" w14:textId="77777777" w:rsidR="00A56A74" w:rsidRPr="00D637E0" w:rsidRDefault="00A56A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9E059EA" w14:textId="77777777" w:rsidR="00A56A74" w:rsidRDefault="00A56A74" w:rsidP="00ED044D">
            <w:pPr>
              <w:jc w:val="center"/>
              <w:rPr>
                <w:rFonts w:ascii="Arial" w:hAnsi="Arial" w:cs="Arial"/>
              </w:rPr>
            </w:pPr>
            <w:r w:rsidRPr="00A16D8C">
              <w:rPr>
                <w:rFonts w:ascii="Arial" w:hAnsi="Arial" w:cs="Arial"/>
                <w:noProof/>
              </w:rPr>
              <w:t>DIKLAT ETR</w:t>
            </w:r>
          </w:p>
          <w:p w14:paraId="7EE615A9" w14:textId="77777777" w:rsidR="00A56A74" w:rsidRPr="005170E8" w:rsidRDefault="00A56A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BD9F94E" w14:textId="77777777" w:rsidR="00A56A74" w:rsidRPr="00ED044D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6D8C">
              <w:rPr>
                <w:rFonts w:ascii="Arial" w:hAnsi="Arial" w:cs="Arial"/>
                <w:noProof/>
                <w:sz w:val="24"/>
                <w:szCs w:val="24"/>
              </w:rPr>
              <w:t>W15</w:t>
            </w:r>
          </w:p>
          <w:p w14:paraId="543E1F3E" w14:textId="77777777" w:rsidR="00A56A74" w:rsidRPr="00ED044D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6D8C">
              <w:rPr>
                <w:rFonts w:ascii="Arial" w:hAnsi="Arial" w:cs="Arial"/>
                <w:noProof/>
                <w:sz w:val="30"/>
                <w:szCs w:val="30"/>
              </w:rPr>
              <w:t>SULARTO</w:t>
            </w:r>
          </w:p>
          <w:p w14:paraId="6E417BAA" w14:textId="77777777" w:rsidR="00A56A74" w:rsidRPr="00ED044D" w:rsidRDefault="00A56A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6D8C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1322968" w14:textId="77777777" w:rsidR="00A56A74" w:rsidRPr="00D637E0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C6B7656" w14:textId="77777777" w:rsidR="00A56A74" w:rsidRPr="00D637E0" w:rsidRDefault="00A56A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1A7AF3D" w14:textId="77777777" w:rsidR="00A56A74" w:rsidRDefault="00A56A74" w:rsidP="00ED044D">
            <w:pPr>
              <w:jc w:val="center"/>
              <w:rPr>
                <w:rFonts w:ascii="Arial" w:hAnsi="Arial" w:cs="Arial"/>
              </w:rPr>
            </w:pPr>
            <w:r w:rsidRPr="00A16D8C">
              <w:rPr>
                <w:rFonts w:ascii="Arial" w:hAnsi="Arial" w:cs="Arial"/>
                <w:noProof/>
              </w:rPr>
              <w:t>DIKLAT ETR</w:t>
            </w:r>
          </w:p>
          <w:p w14:paraId="38FA8383" w14:textId="77777777" w:rsidR="00A56A74" w:rsidRPr="005170E8" w:rsidRDefault="00A56A7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A56A74" w14:paraId="277A0297" w14:textId="77777777" w:rsidTr="00ED044D">
        <w:trPr>
          <w:gridAfter w:val="1"/>
          <w:wAfter w:w="3402" w:type="dxa"/>
          <w:trHeight w:val="2230"/>
        </w:trPr>
        <w:tc>
          <w:tcPr>
            <w:tcW w:w="3402" w:type="dxa"/>
          </w:tcPr>
          <w:p w14:paraId="351AF18E" w14:textId="77777777" w:rsidR="00A56A74" w:rsidRPr="00ED044D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6D8C">
              <w:rPr>
                <w:rFonts w:ascii="Arial" w:hAnsi="Arial" w:cs="Arial"/>
                <w:noProof/>
                <w:sz w:val="24"/>
                <w:szCs w:val="24"/>
              </w:rPr>
              <w:t>W16</w:t>
            </w:r>
          </w:p>
          <w:p w14:paraId="65B1AC2D" w14:textId="77777777" w:rsidR="00A56A74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6D8C">
              <w:rPr>
                <w:rFonts w:ascii="Arial" w:hAnsi="Arial" w:cs="Arial"/>
                <w:noProof/>
                <w:sz w:val="30"/>
                <w:szCs w:val="30"/>
              </w:rPr>
              <w:t>SUPARDI</w:t>
            </w:r>
          </w:p>
          <w:p w14:paraId="6C272126" w14:textId="77777777" w:rsidR="00A56A74" w:rsidRPr="00ED044D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6D8C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342F90BD" w14:textId="77777777" w:rsidR="00A56A74" w:rsidRPr="00D637E0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FD065B9" w14:textId="77777777" w:rsidR="00A56A74" w:rsidRPr="00D637E0" w:rsidRDefault="00A56A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8DB337D" w14:textId="77777777" w:rsidR="00A56A74" w:rsidRDefault="00A56A74" w:rsidP="00ED044D">
            <w:pPr>
              <w:jc w:val="center"/>
              <w:rPr>
                <w:rFonts w:ascii="Arial" w:hAnsi="Arial" w:cs="Arial"/>
              </w:rPr>
            </w:pPr>
            <w:r w:rsidRPr="00A16D8C">
              <w:rPr>
                <w:rFonts w:ascii="Arial" w:hAnsi="Arial" w:cs="Arial"/>
                <w:noProof/>
              </w:rPr>
              <w:t>DIKLAT ETR</w:t>
            </w:r>
          </w:p>
          <w:p w14:paraId="2C530E9D" w14:textId="77777777" w:rsidR="00A56A74" w:rsidRPr="005170E8" w:rsidRDefault="00A56A7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9646C76" w14:textId="77777777" w:rsidR="00A56A74" w:rsidRPr="00ED044D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6D8C">
              <w:rPr>
                <w:rFonts w:ascii="Arial" w:hAnsi="Arial" w:cs="Arial"/>
                <w:noProof/>
                <w:sz w:val="24"/>
                <w:szCs w:val="24"/>
              </w:rPr>
              <w:t>W17</w:t>
            </w:r>
          </w:p>
          <w:p w14:paraId="6CA1B305" w14:textId="77777777" w:rsidR="00A56A74" w:rsidRPr="00ED044D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6D8C">
              <w:rPr>
                <w:rFonts w:ascii="Arial" w:hAnsi="Arial" w:cs="Arial"/>
                <w:noProof/>
                <w:sz w:val="30"/>
                <w:szCs w:val="30"/>
              </w:rPr>
              <w:t>WIJI PUJI NUGROHO</w:t>
            </w:r>
          </w:p>
          <w:p w14:paraId="125DC3F3" w14:textId="77777777" w:rsidR="00A56A74" w:rsidRPr="00ED044D" w:rsidRDefault="00A56A7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6D8C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323301F1" w14:textId="77777777" w:rsidR="00A56A74" w:rsidRPr="00D637E0" w:rsidRDefault="00A56A7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9DE4B06" w14:textId="77777777" w:rsidR="00A56A74" w:rsidRPr="00D637E0" w:rsidRDefault="00A56A7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FF1022B" w14:textId="77777777" w:rsidR="00A56A74" w:rsidRDefault="00A56A74" w:rsidP="00ED044D">
            <w:pPr>
              <w:jc w:val="center"/>
              <w:rPr>
                <w:rFonts w:ascii="Arial" w:hAnsi="Arial" w:cs="Arial"/>
              </w:rPr>
            </w:pPr>
            <w:r w:rsidRPr="00A16D8C">
              <w:rPr>
                <w:rFonts w:ascii="Arial" w:hAnsi="Arial" w:cs="Arial"/>
                <w:noProof/>
              </w:rPr>
              <w:t>DIKLAT ETR</w:t>
            </w:r>
          </w:p>
          <w:p w14:paraId="2BECEF0F" w14:textId="77777777" w:rsidR="00A56A74" w:rsidRPr="005170E8" w:rsidRDefault="00A56A74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EC21215" w14:textId="77777777" w:rsidR="00A56A74" w:rsidRDefault="00A56A74"/>
    <w:sectPr w:rsidR="00A56A74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A08BB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266F2"/>
    <w:rsid w:val="00541432"/>
    <w:rsid w:val="00547678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D2F61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56A74"/>
    <w:rsid w:val="00A65987"/>
    <w:rsid w:val="00A66932"/>
    <w:rsid w:val="00A708C5"/>
    <w:rsid w:val="00A95202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EE21D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23D26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11-25T10:40:00Z</cp:lastPrinted>
  <dcterms:created xsi:type="dcterms:W3CDTF">2022-01-30T22:20:00Z</dcterms:created>
  <dcterms:modified xsi:type="dcterms:W3CDTF">2022-01-30T22:21:00Z</dcterms:modified>
</cp:coreProperties>
</file>